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13  （1959.1-1959.12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13  （1959.1-1959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00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著作集13  （1959.1-1959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